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1403" w14:textId="6AEAA41E" w:rsidR="00AB107B" w:rsidRDefault="00AB107B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>Mrs. Balsamo’s Peek of the Week</w:t>
      </w:r>
    </w:p>
    <w:p w14:paraId="4119E043" w14:textId="387F3445" w:rsidR="00E61413" w:rsidRPr="000D2EAC" w:rsidRDefault="00E61413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 w:rsidRPr="000D2EAC">
        <w:rPr>
          <w:rFonts w:ascii="Segoe Media Center" w:hAnsi="Segoe Media Center"/>
          <w:b/>
          <w:sz w:val="32"/>
          <w:szCs w:val="32"/>
        </w:rPr>
        <w:t xml:space="preserve">Week of </w:t>
      </w:r>
      <w:r w:rsidR="0044731A">
        <w:rPr>
          <w:rFonts w:ascii="Segoe Media Center" w:hAnsi="Segoe Media Center"/>
          <w:b/>
          <w:sz w:val="32"/>
          <w:szCs w:val="32"/>
        </w:rPr>
        <w:t xml:space="preserve">September </w:t>
      </w:r>
      <w:r w:rsidR="00113DC3">
        <w:rPr>
          <w:rFonts w:ascii="Segoe Media Center" w:hAnsi="Segoe Media Center"/>
          <w:b/>
          <w:sz w:val="32"/>
          <w:szCs w:val="32"/>
        </w:rPr>
        <w:t>23-27</w:t>
      </w:r>
      <w:r w:rsidR="0044731A">
        <w:rPr>
          <w:rFonts w:ascii="Segoe Media Center" w:hAnsi="Segoe Media Center"/>
          <w:b/>
          <w:sz w:val="32"/>
          <w:szCs w:val="32"/>
        </w:rPr>
        <w:t>, 2019</w:t>
      </w:r>
    </w:p>
    <w:tbl>
      <w:tblPr>
        <w:tblStyle w:val="TableGrid"/>
        <w:tblW w:w="10724" w:type="dxa"/>
        <w:tblInd w:w="-626" w:type="dxa"/>
        <w:tblLook w:val="01E0" w:firstRow="1" w:lastRow="1" w:firstColumn="1" w:lastColumn="1" w:noHBand="0" w:noVBand="0"/>
      </w:tblPr>
      <w:tblGrid>
        <w:gridCol w:w="2451"/>
        <w:gridCol w:w="8273"/>
      </w:tblGrid>
      <w:tr w:rsidR="00BD7411" w:rsidRPr="00FD3F3B" w14:paraId="2BCF8EA7" w14:textId="77777777" w:rsidTr="00AB107B">
        <w:trPr>
          <w:trHeight w:val="1151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7D2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FD3F3B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2E131FB9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2EB4CB08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68DDCF0A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  <w:p w14:paraId="205CAA5F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8B6" w14:textId="77777777" w:rsidR="00B7255A" w:rsidRDefault="00B7255A" w:rsidP="00B7255A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5  Add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Using Arrays</w:t>
            </w:r>
          </w:p>
          <w:p w14:paraId="54D324B1" w14:textId="77777777" w:rsidR="00B7255A" w:rsidRDefault="00B7255A" w:rsidP="00B7255A">
            <w:pPr>
              <w:pStyle w:val="ListParagraph"/>
              <w:numPr>
                <w:ilvl w:val="0"/>
                <w:numId w:val="13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tion to Add Using Arrays</w:t>
            </w:r>
          </w:p>
          <w:p w14:paraId="43338DB1" w14:textId="77777777" w:rsidR="00B7255A" w:rsidRPr="00B7255A" w:rsidRDefault="00B7255A" w:rsidP="00B7255A">
            <w:pPr>
              <w:pStyle w:val="ListParagraph"/>
              <w:numPr>
                <w:ilvl w:val="0"/>
                <w:numId w:val="13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arn About Adding Using Arrays</w:t>
            </w:r>
          </w:p>
        </w:tc>
      </w:tr>
      <w:tr w:rsidR="00B60710" w:rsidRPr="00FD3F3B" w14:paraId="0FE40703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DDB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573" w14:textId="77777777" w:rsidR="00B60710" w:rsidRDefault="0073672F" w:rsidP="009A052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hat makes a Narrative?</w:t>
            </w:r>
          </w:p>
          <w:p w14:paraId="7BCF7CEA" w14:textId="77777777" w:rsidR="009A0525" w:rsidRDefault="0073672F" w:rsidP="009A0525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se the language of character, setting, and plot events to discuss and write narratives.</w:t>
            </w:r>
          </w:p>
          <w:p w14:paraId="61F8096D" w14:textId="77777777" w:rsidR="00823457" w:rsidRDefault="0073672F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 and describe the characters in a story.</w:t>
            </w:r>
          </w:p>
          <w:p w14:paraId="038E9483" w14:textId="3F2D7BAD" w:rsidR="004612DB" w:rsidRPr="00823457" w:rsidRDefault="0073672F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 where an author uses phrases in a figurative way and explain wh</w:t>
            </w:r>
            <w:r w:rsidR="00AB107B">
              <w:rPr>
                <w:rFonts w:ascii="Segoe Media Center" w:hAnsi="Segoe Media Center"/>
                <w:b/>
                <w:sz w:val="28"/>
                <w:szCs w:val="28"/>
              </w:rPr>
              <w:t>a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t these probably mean.</w:t>
            </w:r>
          </w:p>
        </w:tc>
      </w:tr>
      <w:tr w:rsidR="00B60710" w:rsidRPr="00FD3F3B" w14:paraId="483B8929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204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892" w14:textId="77777777" w:rsidR="00B7255A" w:rsidRDefault="00B60710" w:rsidP="00B7255A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Writing Workshop –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Exploring the Writing Process</w:t>
            </w:r>
          </w:p>
          <w:p w14:paraId="33628011" w14:textId="4128AC16" w:rsidR="00B7255A" w:rsidRPr="00B7255A" w:rsidRDefault="00B7255A" w:rsidP="00B7255A">
            <w:pPr>
              <w:pStyle w:val="ListParagraph"/>
              <w:numPr>
                <w:ilvl w:val="0"/>
                <w:numId w:val="1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</w:t>
            </w:r>
            <w:r w:rsidR="00AB107B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  <w:p w14:paraId="64D7DCB9" w14:textId="505E8E6D" w:rsidR="004612DB" w:rsidRPr="00B60710" w:rsidRDefault="006849DC" w:rsidP="004612DB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e</w:t>
            </w:r>
            <w:r w:rsidR="004612DB">
              <w:rPr>
                <w:rFonts w:ascii="Segoe Media Center" w:hAnsi="Segoe Media Center"/>
                <w:b/>
                <w:sz w:val="28"/>
                <w:szCs w:val="28"/>
              </w:rPr>
              <w:t xml:space="preserve"> a narrative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bout a </w:t>
            </w:r>
            <w:r w:rsidR="00AB107B">
              <w:rPr>
                <w:rFonts w:ascii="Segoe Media Center" w:hAnsi="Segoe Media Center"/>
                <w:b/>
                <w:sz w:val="28"/>
                <w:szCs w:val="28"/>
              </w:rPr>
              <w:t>small moment in your life.</w:t>
            </w:r>
            <w:bookmarkStart w:id="0" w:name="_GoBack"/>
            <w:bookmarkEnd w:id="0"/>
          </w:p>
        </w:tc>
      </w:tr>
      <w:tr w:rsidR="00B60710" w:rsidRPr="00FD3F3B" w14:paraId="3EBA6235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F93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  <w:r w:rsidR="00823457">
              <w:rPr>
                <w:rFonts w:ascii="Segoe Media Center" w:hAnsi="Segoe Media Center"/>
                <w:b/>
                <w:sz w:val="28"/>
                <w:szCs w:val="28"/>
              </w:rPr>
              <w:t>/Phonics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08A" w14:textId="77777777" w:rsidR="00B60710" w:rsidRPr="00B60710" w:rsidRDefault="00B60710" w:rsidP="00B7255A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Identify, read and spell words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with long vowels o, u &amp; e.  AND the sounds of “g”</w:t>
            </w:r>
            <w:r w:rsidR="006849DC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</w:tc>
      </w:tr>
      <w:tr w:rsidR="00B60710" w:rsidRPr="00FD3F3B" w14:paraId="0A098546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E50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B7D" w14:textId="25DC0B71" w:rsidR="00AB107B" w:rsidRPr="00AB107B" w:rsidRDefault="004612DB" w:rsidP="00AB107B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Define, identify, and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use</w:t>
            </w:r>
            <w:r w:rsidR="006849DC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nouns</w:t>
            </w:r>
            <w:r w:rsidR="006849DC">
              <w:rPr>
                <w:rFonts w:ascii="Segoe Media Center" w:hAnsi="Segoe Media Center"/>
                <w:b/>
                <w:sz w:val="28"/>
                <w:szCs w:val="28"/>
              </w:rPr>
              <w:t xml:space="preserve"> correctly.</w:t>
            </w:r>
          </w:p>
        </w:tc>
      </w:tr>
      <w:tr w:rsidR="00B60710" w:rsidRPr="00FD3F3B" w14:paraId="1D1EB714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E03" w14:textId="77777777" w:rsid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ocial Studies</w:t>
            </w:r>
          </w:p>
          <w:p w14:paraId="06D110AD" w14:textId="77777777" w:rsidR="00E93704" w:rsidRPr="00B60710" w:rsidRDefault="00E93704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E94" w14:textId="41C5E379" w:rsidR="00B7255A" w:rsidRDefault="00AB107B" w:rsidP="00AB107B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Government and Citizenship</w:t>
            </w:r>
          </w:p>
          <w:p w14:paraId="799131D9" w14:textId="7C5EB60F" w:rsidR="00AB107B" w:rsidRDefault="00AB107B" w:rsidP="00AB107B">
            <w:pPr>
              <w:pStyle w:val="ListParagraph"/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Students are beginning to generate questions to guide their research and design of our own class government. </w:t>
            </w:r>
          </w:p>
          <w:p w14:paraId="6BA46760" w14:textId="2EE5FEA5" w:rsidR="00AB107B" w:rsidRPr="00AB107B" w:rsidRDefault="00AB107B" w:rsidP="00AB107B">
            <w:pPr>
              <w:pStyle w:val="ListParagraph"/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Our class is designing a mural inspired by our “art talk” incorporating the elements of art and Diego Rivera. </w:t>
            </w:r>
          </w:p>
        </w:tc>
      </w:tr>
      <w:tr w:rsidR="00B60710" w:rsidRPr="00FD3F3B" w14:paraId="0DCD7E70" w14:textId="77777777" w:rsidTr="00E93704">
        <w:trPr>
          <w:trHeight w:val="53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EA4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224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4EBEB3BE" w14:textId="77777777" w:rsidR="006849DC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050252C0" w14:textId="7988AFB3" w:rsidR="00B60710" w:rsidRDefault="00AB107B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Thursday</w:t>
            </w:r>
            <w:r w:rsidR="006849DC">
              <w:rPr>
                <w:rFonts w:ascii="Segoe Media Center" w:hAnsi="Segoe Media Center"/>
                <w:b/>
                <w:sz w:val="28"/>
                <w:szCs w:val="28"/>
              </w:rPr>
              <w:t>-Reading Assessment-Read &amp; Respond to on level reading material.</w:t>
            </w:r>
          </w:p>
          <w:p w14:paraId="452D313E" w14:textId="7324D0C0" w:rsidR="00E93704" w:rsidRDefault="00AB107B" w:rsidP="00E93704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riday</w:t>
            </w:r>
            <w:r w:rsidR="00E93704">
              <w:rPr>
                <w:rFonts w:ascii="Segoe Media Center" w:hAnsi="Segoe Media Center"/>
                <w:b/>
                <w:sz w:val="28"/>
                <w:szCs w:val="28"/>
              </w:rPr>
              <w:t xml:space="preserve">-Math Summative Assessment for Lesson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5</w:t>
            </w:r>
          </w:p>
          <w:p w14:paraId="71C6F8C7" w14:textId="7A72C03C" w:rsidR="00E93704" w:rsidRDefault="006849DC" w:rsidP="00E93704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riday</w:t>
            </w:r>
            <w:r w:rsidR="00E93704">
              <w:rPr>
                <w:rFonts w:ascii="Segoe Media Center" w:hAnsi="Segoe Media Center"/>
                <w:b/>
                <w:sz w:val="28"/>
                <w:szCs w:val="28"/>
              </w:rPr>
              <w:t xml:space="preserve">-Language </w:t>
            </w:r>
            <w:r w:rsidR="00AB107B">
              <w:rPr>
                <w:rFonts w:ascii="Segoe Media Center" w:hAnsi="Segoe Media Center"/>
                <w:b/>
                <w:sz w:val="28"/>
                <w:szCs w:val="28"/>
              </w:rPr>
              <w:t xml:space="preserve">and Spelling </w:t>
            </w:r>
            <w:r w:rsidR="00E93704">
              <w:rPr>
                <w:rFonts w:ascii="Segoe Media Center" w:hAnsi="Segoe Media Center"/>
                <w:b/>
                <w:sz w:val="28"/>
                <w:szCs w:val="28"/>
              </w:rPr>
              <w:t xml:space="preserve">Assessment </w:t>
            </w:r>
          </w:p>
          <w:p w14:paraId="15D7AB26" w14:textId="03668B13" w:rsidR="00B60710" w:rsidRP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</w:p>
        </w:tc>
      </w:tr>
      <w:tr w:rsidR="00BD7411" w14:paraId="10A0A132" w14:textId="77777777" w:rsidTr="00E93704">
        <w:trPr>
          <w:trHeight w:val="42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EB" w14:textId="77777777" w:rsidR="00BD7411" w:rsidRDefault="00BD7411" w:rsidP="00FB7576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273" w:type="dxa"/>
          </w:tcPr>
          <w:p w14:paraId="671E4DEE" w14:textId="77777777" w:rsidR="00BD7411" w:rsidRPr="007F7E74" w:rsidRDefault="00B7255A" w:rsidP="00B7255A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</w:t>
            </w:r>
            <w:r w:rsidR="00BD7411">
              <w:rPr>
                <w:rFonts w:ascii="Segoe Media Center" w:hAnsi="Segoe Media Center"/>
                <w:b/>
                <w:sz w:val="36"/>
                <w:szCs w:val="36"/>
              </w:rPr>
              <w:t>Notes and Reminders</w:t>
            </w:r>
          </w:p>
        </w:tc>
      </w:tr>
      <w:tr w:rsidR="00BD7411" w:rsidRPr="002D424B" w14:paraId="2B99C5E4" w14:textId="77777777" w:rsidTr="00E93704">
        <w:trPr>
          <w:trHeight w:val="494"/>
        </w:trPr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179" w14:textId="7E8DDA29" w:rsidR="004612DB" w:rsidRDefault="00B7255A" w:rsidP="00B7255A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ondays are Lusher Blue/Gold Spirit Day</w:t>
            </w:r>
            <w:r w:rsidR="00AB107B">
              <w:rPr>
                <w:rFonts w:ascii="Segoe Media Center" w:hAnsi="Segoe Media Center"/>
                <w:b/>
                <w:sz w:val="28"/>
                <w:szCs w:val="28"/>
              </w:rPr>
              <w:t>. W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ear any Lusher gear or just wear BLUE!</w:t>
            </w:r>
          </w:p>
          <w:p w14:paraId="72225EBF" w14:textId="5151FC10" w:rsidR="0073672F" w:rsidRPr="0073672F" w:rsidRDefault="00B7255A" w:rsidP="0073672F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onday, September 30 and Tuesday, October 1, 2019 is Fall Break.  NO SCHOOL.</w:t>
            </w:r>
          </w:p>
        </w:tc>
      </w:tr>
    </w:tbl>
    <w:p w14:paraId="45498316" w14:textId="77777777" w:rsidR="000819C5" w:rsidRPr="002D424B" w:rsidRDefault="000819C5" w:rsidP="007F7E74">
      <w:pPr>
        <w:rPr>
          <w:sz w:val="28"/>
          <w:szCs w:val="28"/>
        </w:rPr>
      </w:pPr>
    </w:p>
    <w:sectPr w:rsidR="000819C5" w:rsidRPr="002D424B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7789"/>
    <w:multiLevelType w:val="hybridMultilevel"/>
    <w:tmpl w:val="E7F2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819C5"/>
    <w:rsid w:val="00083208"/>
    <w:rsid w:val="000D2EAC"/>
    <w:rsid w:val="00113DC3"/>
    <w:rsid w:val="001321D7"/>
    <w:rsid w:val="001911AC"/>
    <w:rsid w:val="00195930"/>
    <w:rsid w:val="001A27D1"/>
    <w:rsid w:val="001B1418"/>
    <w:rsid w:val="001D7652"/>
    <w:rsid w:val="001E403D"/>
    <w:rsid w:val="00282819"/>
    <w:rsid w:val="00286ECC"/>
    <w:rsid w:val="002D424B"/>
    <w:rsid w:val="00331C23"/>
    <w:rsid w:val="0034544C"/>
    <w:rsid w:val="003A2120"/>
    <w:rsid w:val="003B662F"/>
    <w:rsid w:val="0044731A"/>
    <w:rsid w:val="004612DB"/>
    <w:rsid w:val="00477A9D"/>
    <w:rsid w:val="00497D09"/>
    <w:rsid w:val="004A0951"/>
    <w:rsid w:val="004F2A77"/>
    <w:rsid w:val="00556EC3"/>
    <w:rsid w:val="005D0EAF"/>
    <w:rsid w:val="005F387E"/>
    <w:rsid w:val="00601D5B"/>
    <w:rsid w:val="006849DC"/>
    <w:rsid w:val="006D5607"/>
    <w:rsid w:val="0073672F"/>
    <w:rsid w:val="00785158"/>
    <w:rsid w:val="007F7E74"/>
    <w:rsid w:val="00823457"/>
    <w:rsid w:val="00843ECF"/>
    <w:rsid w:val="00854F3A"/>
    <w:rsid w:val="0089212E"/>
    <w:rsid w:val="008A0197"/>
    <w:rsid w:val="008C6A52"/>
    <w:rsid w:val="00901A8E"/>
    <w:rsid w:val="00934CBF"/>
    <w:rsid w:val="009421DD"/>
    <w:rsid w:val="00967025"/>
    <w:rsid w:val="009A0525"/>
    <w:rsid w:val="009D47EE"/>
    <w:rsid w:val="00A515CF"/>
    <w:rsid w:val="00AB107B"/>
    <w:rsid w:val="00B20C56"/>
    <w:rsid w:val="00B50F06"/>
    <w:rsid w:val="00B60710"/>
    <w:rsid w:val="00B7255A"/>
    <w:rsid w:val="00B73D63"/>
    <w:rsid w:val="00BA0277"/>
    <w:rsid w:val="00BA54AE"/>
    <w:rsid w:val="00BD7411"/>
    <w:rsid w:val="00C55AE6"/>
    <w:rsid w:val="00C643FD"/>
    <w:rsid w:val="00C71F4A"/>
    <w:rsid w:val="00C86B09"/>
    <w:rsid w:val="00CA76AB"/>
    <w:rsid w:val="00D414DB"/>
    <w:rsid w:val="00D97FF8"/>
    <w:rsid w:val="00DA38BB"/>
    <w:rsid w:val="00DD6E67"/>
    <w:rsid w:val="00DE7C37"/>
    <w:rsid w:val="00E1429C"/>
    <w:rsid w:val="00E535AE"/>
    <w:rsid w:val="00E61413"/>
    <w:rsid w:val="00E93704"/>
    <w:rsid w:val="00ED2995"/>
    <w:rsid w:val="00EF79A1"/>
    <w:rsid w:val="00F5372A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A8CA"/>
  <w15:docId w15:val="{EC5A3D3C-2FA0-4736-961F-97A335B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0F29-45D9-40FF-8D13-E0027A6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19-09-20T21:06:00Z</cp:lastPrinted>
  <dcterms:created xsi:type="dcterms:W3CDTF">2019-09-23T02:25:00Z</dcterms:created>
  <dcterms:modified xsi:type="dcterms:W3CDTF">2019-09-23T02:25:00Z</dcterms:modified>
</cp:coreProperties>
</file>